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66267058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a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u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</w:t>
                            </w:r>
                            <w:proofErr w:type="spellStart"/>
                            <w:r>
                              <w:rPr>
                                <w:color w:val="008000"/>
                                <w:highlight w:val="yellow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g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</w:t>
      </w:r>
      <w:proofErr w:type="spellStart"/>
      <w:r w:rsidR="007F0905">
        <w:t>CTL</w:t>
      </w:r>
      <w:proofErr w:type="spellEnd"/>
      <w:r w:rsidR="007F0905">
        <w:t>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</w:t>
      </w:r>
      <w:proofErr w:type="spellStart"/>
      <w:r w:rsidR="00873A58">
        <w:t>CTL</w:t>
      </w:r>
      <w:proofErr w:type="spellEnd"/>
      <w:r w:rsidR="00873A58">
        <w:t xml:space="preserve">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 xml:space="preserve">Several or many concepts are under debate among researchers eg virus vs </w:t>
      </w:r>
      <w:proofErr w:type="spellStart"/>
      <w:r>
        <w:t>CTL</w:t>
      </w:r>
      <w:proofErr w:type="spellEnd"/>
      <w:r>
        <w:t xml:space="preserve">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</w:t>
      </w:r>
      <w:proofErr w:type="spellStart"/>
      <w:r>
        <w:t>CTL</w:t>
      </w:r>
      <w:proofErr w:type="spellEnd"/>
      <w:r>
        <w:t xml:space="preserve">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</w:t>
      </w:r>
      <w:proofErr w:type="spellStart"/>
      <w:r w:rsidR="00C04269">
        <w:t>CTL</w:t>
      </w:r>
      <w:proofErr w:type="spellEnd"/>
      <w:r w:rsidR="00C04269">
        <w:t xml:space="preserve">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</w:t>
      </w:r>
      <w:proofErr w:type="spellStart"/>
      <w:r>
        <w:t>Kueh</w:t>
      </w:r>
      <w:proofErr w:type="spellEnd"/>
      <w:r>
        <w:t xml:space="preserve">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</w:t>
      </w:r>
      <w:proofErr w:type="spellStart"/>
      <w:r w:rsidR="00E2181F">
        <w:rPr>
          <w:color w:val="FF0000"/>
        </w:rPr>
        <w:t>CTL</w:t>
      </w:r>
      <w:proofErr w:type="spellEnd"/>
      <w:r w:rsidR="00E2181F">
        <w:rPr>
          <w:color w:val="FF0000"/>
        </w:rPr>
        <w:t xml:space="preserve">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bookmarkStart w:id="0" w:name="_GoBack"/>
      <w:bookmarkEnd w:id="0"/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77777777" w:rsidR="00A97D12" w:rsidRDefault="00A97D12" w:rsidP="008B742B">
      <w:pPr>
        <w:rPr>
          <w:color w:val="FF0000"/>
        </w:rPr>
      </w:pPr>
    </w:p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F8786" w14:textId="77777777" w:rsidR="00E61454" w:rsidRDefault="00E61454" w:rsidP="001A2168">
      <w:r>
        <w:separator/>
      </w:r>
    </w:p>
  </w:endnote>
  <w:endnote w:type="continuationSeparator" w:id="0">
    <w:p w14:paraId="3716C303" w14:textId="77777777" w:rsidR="00E61454" w:rsidRDefault="00E61454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DBCC5" w14:textId="77777777" w:rsidR="00E61454" w:rsidRDefault="00E61454" w:rsidP="001A2168">
      <w:r>
        <w:separator/>
      </w:r>
    </w:p>
  </w:footnote>
  <w:footnote w:type="continuationSeparator" w:id="0">
    <w:p w14:paraId="4261F63F" w14:textId="77777777" w:rsidR="00E61454" w:rsidRDefault="00E61454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9386F"/>
    <w:rsid w:val="000A0FE1"/>
    <w:rsid w:val="000A2A3D"/>
    <w:rsid w:val="000A4C24"/>
    <w:rsid w:val="00107D38"/>
    <w:rsid w:val="00121CF3"/>
    <w:rsid w:val="0014685D"/>
    <w:rsid w:val="00182A61"/>
    <w:rsid w:val="00183F77"/>
    <w:rsid w:val="00185C15"/>
    <w:rsid w:val="001A2168"/>
    <w:rsid w:val="00295B23"/>
    <w:rsid w:val="002F681C"/>
    <w:rsid w:val="003148E7"/>
    <w:rsid w:val="00327E4D"/>
    <w:rsid w:val="00330581"/>
    <w:rsid w:val="00392A8C"/>
    <w:rsid w:val="003E0BF1"/>
    <w:rsid w:val="004237A0"/>
    <w:rsid w:val="00450EC7"/>
    <w:rsid w:val="004D19F4"/>
    <w:rsid w:val="004E60D6"/>
    <w:rsid w:val="00501ECE"/>
    <w:rsid w:val="00511C73"/>
    <w:rsid w:val="00551609"/>
    <w:rsid w:val="00574F48"/>
    <w:rsid w:val="00586059"/>
    <w:rsid w:val="005B66CB"/>
    <w:rsid w:val="005B7078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F0905"/>
    <w:rsid w:val="00806E6E"/>
    <w:rsid w:val="008141E9"/>
    <w:rsid w:val="00837E62"/>
    <w:rsid w:val="00873A58"/>
    <w:rsid w:val="008B179D"/>
    <w:rsid w:val="008B742B"/>
    <w:rsid w:val="00937C0C"/>
    <w:rsid w:val="00957FE3"/>
    <w:rsid w:val="00992A16"/>
    <w:rsid w:val="009C39FA"/>
    <w:rsid w:val="00A06E2A"/>
    <w:rsid w:val="00A3331E"/>
    <w:rsid w:val="00A462F9"/>
    <w:rsid w:val="00A94752"/>
    <w:rsid w:val="00A97D12"/>
    <w:rsid w:val="00AC110C"/>
    <w:rsid w:val="00AE6AF1"/>
    <w:rsid w:val="00AF1847"/>
    <w:rsid w:val="00BD2A91"/>
    <w:rsid w:val="00C03A1B"/>
    <w:rsid w:val="00C04269"/>
    <w:rsid w:val="00C0673C"/>
    <w:rsid w:val="00C12843"/>
    <w:rsid w:val="00CA48FA"/>
    <w:rsid w:val="00CA5FB2"/>
    <w:rsid w:val="00CB47DE"/>
    <w:rsid w:val="00CF14AF"/>
    <w:rsid w:val="00D322E4"/>
    <w:rsid w:val="00D54D9A"/>
    <w:rsid w:val="00D75DAE"/>
    <w:rsid w:val="00D913EA"/>
    <w:rsid w:val="00E058B0"/>
    <w:rsid w:val="00E17D67"/>
    <w:rsid w:val="00E2181F"/>
    <w:rsid w:val="00E226EC"/>
    <w:rsid w:val="00E26F2D"/>
    <w:rsid w:val="00E30C06"/>
    <w:rsid w:val="00E61454"/>
    <w:rsid w:val="00EA17EA"/>
    <w:rsid w:val="00EE632B"/>
    <w:rsid w:val="00F21A8E"/>
    <w:rsid w:val="00F86DCF"/>
    <w:rsid w:val="00F96E9C"/>
    <w:rsid w:val="00FD0080"/>
    <w:rsid w:val="00FD376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E81B41B-B398-6745-A266-9B08D055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14T01:59:00Z</dcterms:created>
  <dcterms:modified xsi:type="dcterms:W3CDTF">2018-10-14T01:59:00Z</dcterms:modified>
</cp:coreProperties>
</file>